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236"/>
        <w:gridCol w:w="517"/>
        <w:gridCol w:w="325"/>
        <w:gridCol w:w="449"/>
        <w:gridCol w:w="99"/>
        <w:gridCol w:w="656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0425C8D6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  <w:r w:rsidR="00E91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27CBE840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Từ ngày: </w:t>
            </w:r>
            <w:r w:rsidR="00E912C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Đến ngày: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</w:t>
            </w:r>
            <w:r w:rsidR="00E912C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7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5A3C7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2F5B4C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iết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 học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hoặc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 dùng</w:t>
            </w:r>
          </w:p>
        </w:tc>
      </w:tr>
      <w:tr w:rsidR="00424F9B" w:rsidRPr="00A96173" w14:paraId="1B80F106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0EACA576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E912C3">
              <w:rPr>
                <w:rFonts w:ascii="Times New Roman" w:hAnsi="Times New Roman"/>
                <w:color w:val="000000"/>
                <w:lang w:val="en-US" w:eastAsia="en-US"/>
              </w:rPr>
              <w:t>13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02C00EA3" w:rsidR="00424F9B" w:rsidRPr="00AB2C84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DC</w:t>
            </w:r>
            <w:r w:rsidRPr="00AB2C8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BA61DB" w:rsidRPr="00AB2C84">
              <w:rPr>
                <w:rFonts w:ascii="Times New Roman" w:hAnsi="Times New Roman"/>
                <w:sz w:val="22"/>
                <w:szCs w:val="22"/>
              </w:rPr>
              <w:t>Mừng Đảng mừng xu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A96173" w14:paraId="12B266F0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07222FF8" w:rsidR="00424F9B" w:rsidRPr="00B947F5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24FF5351" w:rsidR="00424F9B" w:rsidRPr="00A96173" w:rsidRDefault="00E912C3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</w:rPr>
              <w:t>Lập làng giữ biể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A96173" w14:paraId="4A9859C3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4BF692EF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0B6C8594" w:rsidR="00424F9B" w:rsidRPr="00A96173" w:rsidRDefault="00197B1C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A96173" w14:paraId="4919C324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50C63730" w:rsidR="00424F9B" w:rsidRPr="003F3E26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3FF719FB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C17" w14:textId="696AF7B7" w:rsidR="00424F9B" w:rsidRPr="00A96173" w:rsidRDefault="00AD09F4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sz w:val="22"/>
                <w:szCs w:val="22"/>
                <w:lang w:val="en-US"/>
              </w:rPr>
              <w:t>Ủ</w:t>
            </w:r>
            <w:r w:rsidRPr="00A96173">
              <w:rPr>
                <w:rFonts w:ascii="Times New Roman" w:hAnsi="Times New Roman"/>
                <w:sz w:val="22"/>
                <w:szCs w:val="22"/>
              </w:rPr>
              <w:t xml:space="preserve">y ban nhân dân xã, phường em (tiết </w:t>
            </w:r>
            <w:r w:rsidR="00197B1C" w:rsidRPr="00A96173">
              <w:rPr>
                <w:rFonts w:ascii="Times New Roman" w:hAnsi="Times New Roman"/>
                <w:sz w:val="22"/>
                <w:szCs w:val="22"/>
                <w:lang w:val="en-US"/>
              </w:rPr>
              <w:t>2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AB2C84" w:rsidRPr="00A96173" w14:paraId="171733AC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71D5FE6A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9242D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584426AF" w:rsidR="00AB2C84" w:rsidRPr="00A96173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</w:rPr>
              <w:t>Ông Nguyễn Khoa Đă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AB2C84" w:rsidRPr="00A96173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AB2C84" w:rsidRPr="00A96173" w14:paraId="2FF1778A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AB2C84" w:rsidRPr="003B4A70" w:rsidRDefault="00AB2C84" w:rsidP="00AB2C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7E02" w14:textId="19B78E2A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9242D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170AC1AD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0AE" w14:textId="2C056575" w:rsidR="00AB2C84" w:rsidRPr="00A96173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sz w:val="22"/>
                <w:szCs w:val="22"/>
              </w:rPr>
              <w:t>Bến tre đồng khở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2CDBD47A" w:rsidR="00AB2C84" w:rsidRPr="00A96173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CE6A11" w:rsidRPr="00A96173" w14:paraId="2038783E" w14:textId="77777777" w:rsidTr="00CE6A1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F13A" w14:textId="582716C8" w:rsidR="00CE6A11" w:rsidRPr="00B947F5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289D" w14:textId="78047B57" w:rsidR="00CE6A11" w:rsidRPr="003E5640" w:rsidRDefault="00CE6A11" w:rsidP="00CE6A11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1A79" w14:textId="5EFCBE47" w:rsidR="00CE6A11" w:rsidRPr="00A96173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9582" w14:textId="211C856F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CE6A11" w:rsidRPr="00A96173" w14:paraId="32A024FF" w14:textId="77777777" w:rsidTr="00CE6A1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591F0FBC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5307" w14:textId="17AB86C7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2464" w14:textId="2A5E2DDA" w:rsidR="00CE6A11" w:rsidRPr="00A96173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hảy dây – Phối hợp mang vác - Trò chơi: “Trồng nụ, trồng hoa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B2B9" w14:textId="7A11C874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CE6A11" w:rsidRPr="00A96173" w14:paraId="190323D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75F15C91" w:rsidR="00CE6A11" w:rsidRPr="00C47DDB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4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2D3FAD6C" w:rsidR="00CE6A11" w:rsidRPr="000B298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05E91837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Nối các vế câu ghép bằng quan hệ từ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CE6A11" w:rsidRPr="00A96173" w14:paraId="17720061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898" w14:textId="60144B4C" w:rsidR="00CE6A11" w:rsidRPr="00B947F5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0603CAD5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3AF" w14:textId="76BEC5DD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TXQ và DTTP</w:t>
            </w:r>
            <w:r w:rsidRPr="00BA61DB">
              <w:rPr>
                <w:rFonts w:ascii="Times New Roman" w:hAnsi="Times New Roman"/>
                <w:sz w:val="22"/>
                <w:szCs w:val="22"/>
              </w:rPr>
              <w:t xml:space="preserve"> của hình lập phươ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31F3153F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T</w:t>
            </w:r>
          </w:p>
        </w:tc>
      </w:tr>
      <w:tr w:rsidR="00CE6A11" w:rsidRPr="00A96173" w14:paraId="44AA8664" w14:textId="77777777" w:rsidTr="0005448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053D" w14:textId="7363D1E3" w:rsidR="00CE6A11" w:rsidRPr="00B947F5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D718" w14:textId="5777F45D" w:rsidR="00CE6A11" w:rsidRPr="003E5640" w:rsidRDefault="00CE6A11" w:rsidP="00CE6A11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76C8" w14:textId="2FE67A37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Windown Movie Maker 2.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9FF0" w14:textId="37EB4F12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CE6A11" w:rsidRPr="00A96173" w14:paraId="0AE7B5E7" w14:textId="77777777" w:rsidTr="001B140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DC41" w14:textId="4C23D6D2" w:rsidR="00CE6A11" w:rsidRPr="00B947F5" w:rsidRDefault="00CE6A11" w:rsidP="00CE6A1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9297" w14:textId="15F5069D" w:rsidR="00CE6A11" w:rsidRPr="003E5640" w:rsidRDefault="00CE6A11" w:rsidP="00CE6A11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70B0" w14:textId="740B8415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3: </w:t>
            </w:r>
            <w:r w:rsidRPr="00BA61D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do you do in your free time? </w:t>
            </w:r>
            <w:r w:rsidRPr="00BA61D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F4DD" w14:textId="78D70BAB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CE6A11" w:rsidRPr="00A96173" w14:paraId="61CA18E9" w14:textId="77777777" w:rsidTr="0071296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EBA1" w14:textId="4A791584" w:rsidR="00CE6A11" w:rsidRPr="00B947F5" w:rsidRDefault="00CE6A11" w:rsidP="00CE6A1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5057" w14:textId="223B403F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Chín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561C7BD0" w:rsidR="00CE6A11" w:rsidRPr="00BA61DB" w:rsidRDefault="00CE6A11" w:rsidP="00CE6A11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61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ghe - viết: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à Nộ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10F3" w14:textId="1DC6CCFB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E6A11" w:rsidRPr="00A96173" w14:paraId="2A0E7E8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1A717E35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5F8CD00E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45133E89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200480E5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CE6A11" w:rsidRPr="00A96173" w14:paraId="0BA22282" w14:textId="77777777" w:rsidTr="00447DF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B824" w14:textId="6458D3A4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09BB" w14:textId="3EBC2C18" w:rsidR="00CE6A11" w:rsidRPr="003E5640" w:rsidRDefault="00CE6A11" w:rsidP="00CE6A11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1DCE" w14:textId="53F475AD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Lắp mạch điện đơn giản (tiếp theo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64534955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CE6A11" w:rsidRPr="00A96173" w14:paraId="7BABB3CA" w14:textId="77777777" w:rsidTr="00CE6A1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14C" w14:textId="777DFC8B" w:rsidR="00CE6A11" w:rsidRPr="00D058BA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59AB" w14:textId="64A90EE2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E3A3" w14:textId="44ACD18A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E16C" w14:textId="6338D63D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E6A11" w:rsidRPr="00A96173" w14:paraId="0EB82838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5E248968" w:rsidR="00CE6A11" w:rsidRPr="00C47DDB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5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222FA873" w:rsidR="00CE6A11" w:rsidRPr="006655D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3906" w14:textId="20CDB8E5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Cao Bằ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77777777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ranh, bphụ</w:t>
            </w:r>
          </w:p>
        </w:tc>
      </w:tr>
      <w:tr w:rsidR="00CE6A11" w:rsidRPr="00A96173" w14:paraId="7C9D67D1" w14:textId="77777777" w:rsidTr="00CE6A1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0E6E" w14:textId="429A6242" w:rsidR="00CE6A11" w:rsidRPr="00B947F5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4BBB" w14:textId="3727659C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207F" w14:textId="7D71E92F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eastAsia="Arial" w:hAnsi="Times New Roman"/>
                <w:sz w:val="22"/>
                <w:szCs w:val="22"/>
              </w:rPr>
              <w:t xml:space="preserve">Giới thiệu &amp; đọc sách: </w:t>
            </w:r>
            <w:r w:rsidRPr="00BA61DB">
              <w:rPr>
                <w:rFonts w:ascii="Times New Roman" w:hAnsi="Times New Roman"/>
                <w:b/>
                <w:i/>
                <w:sz w:val="22"/>
                <w:szCs w:val="22"/>
              </w:rPr>
              <w:t>“ Những năm tháng kháng chiế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80A0" w14:textId="160BB646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CE6A11" w:rsidRPr="00A96173" w14:paraId="66346115" w14:textId="77777777" w:rsidTr="00D702B2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05BB7169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66D4" w14:textId="02FA8671" w:rsidR="00CE6A11" w:rsidRPr="003E5640" w:rsidRDefault="00CE6A11" w:rsidP="00CE6A11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7F72" w14:textId="6004577C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Ôn tập văn kể chuyệ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2D9B" w14:textId="219D14B5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T</w:t>
            </w:r>
          </w:p>
        </w:tc>
      </w:tr>
      <w:tr w:rsidR="00CE6A11" w:rsidRPr="00A96173" w14:paraId="21138A5C" w14:textId="77777777" w:rsidTr="0074584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5951" w14:textId="32AD2CFA" w:rsidR="00CE6A11" w:rsidRPr="00B947F5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4D9E" w14:textId="38A3525B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9465" w14:textId="6C9B373C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Luyện tập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B30B" w14:textId="19A2F242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E6A11" w:rsidRPr="00A96173" w14:paraId="2933DCCE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35309483" w:rsidR="00CE6A11" w:rsidRPr="00AB2C84" w:rsidRDefault="00CE6A11" w:rsidP="00CE6A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4C914FE5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1C16D19E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Châu Âu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2289B555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CE6A11" w:rsidRPr="00A96173" w14:paraId="47D56E26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CE6A11" w:rsidRPr="00A96173" w14:paraId="0B03287D" w14:textId="77777777" w:rsidTr="00CE6A1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6CAD" w14:textId="38E6F498" w:rsidR="00CE6A11" w:rsidRPr="006655D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D32F" w14:textId="0F422E95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7D9A" w14:textId="7901C8EA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  <w:lang w:val="vi"/>
              </w:rPr>
              <w:t xml:space="preserve">Ôn bài hát </w:t>
            </w:r>
            <w:r w:rsidRPr="00BA61DB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Tre ngà bên lăng Bác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5A62" w14:textId="5485C174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</w:p>
        </w:tc>
      </w:tr>
      <w:tr w:rsidR="00CE6A11" w:rsidRPr="00A96173" w14:paraId="61581AE1" w14:textId="77777777" w:rsidTr="00CE6A1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74AC" w14:textId="63CE7920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B928" w14:textId="6084DAE5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2919" w14:textId="075B9C39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5768" w14:textId="62DE5B26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E6A11" w:rsidRPr="00A96173" w14:paraId="0865648E" w14:textId="77777777" w:rsidTr="00540DF8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2F31C0B0" w:rsidR="00CE6A11" w:rsidRPr="005A3C7A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6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26F37E38" w:rsidR="00CE6A11" w:rsidRPr="000B2983" w:rsidRDefault="00CE6A11" w:rsidP="00CE6A11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663DE3D0" w:rsidR="00CE6A11" w:rsidRPr="003E5640" w:rsidRDefault="00CE6A11" w:rsidP="00CE6A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520B" w14:textId="6F59889D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Nối các vế câu ghép bằng quan hệ từ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58DAD802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E6A11" w:rsidRPr="00A96173" w14:paraId="439B19CA" w14:textId="77777777" w:rsidTr="00E55D38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4C78" w14:textId="06429E54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44C0B529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CD9D" w14:textId="2FF2CC06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Giới thiệu và trưng bày sản phẩm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1089CBC3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CE6A11" w:rsidRPr="00A96173" w14:paraId="0FC68B3C" w14:textId="77777777" w:rsidTr="00CE6A1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DE56" w14:textId="5E6D337C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1E5CFECE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70A7E7BF" w:rsidR="00CE6A11" w:rsidRPr="00BA61DB" w:rsidRDefault="00CE6A11" w:rsidP="00CE6A11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74726C17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E6A11" w:rsidRPr="00A96173" w14:paraId="02BEEDF8" w14:textId="77777777" w:rsidTr="00CE6A1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64FF" w14:textId="24686FA0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558F1461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6D0DC379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Windown Movie Maker 2.6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4410EAEC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CE6A11" w:rsidRPr="00A96173" w14:paraId="0000947C" w14:textId="77777777" w:rsidTr="00CE6A1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D96B" w14:textId="60984B6D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4D9276D4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 học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06E581E1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An toàn và tránh lãng phí khi sử dụng điện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DB44691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CE6A11" w:rsidRPr="00A96173" w14:paraId="0E7A317B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76182511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CE6A11" w:rsidRPr="00A96173" w14:paraId="16C07FC6" w14:textId="77777777" w:rsidTr="00CE6A1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48FD" w14:textId="435B235D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1449D1A1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6EFBB892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ngữ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086C10E4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E6A11" w:rsidRPr="00A96173" w14:paraId="4F5758DA" w14:textId="77777777" w:rsidTr="0039565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084D4D8C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F846" w14:textId="18A49821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3: </w:t>
            </w:r>
            <w:r w:rsidRPr="00BA61D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do you do in your free time? </w:t>
            </w:r>
            <w:r w:rsidRPr="00BA61D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</w:t>
            </w:r>
            <w:r w:rsidRPr="00BA61DB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7D6CDA2A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CE6A11" w:rsidRPr="00A96173" w14:paraId="42CE5EC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3F8C2FEA" w:rsidR="00CE6A11" w:rsidRPr="005A3C7A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7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2B1A14D4" w:rsidR="00CE6A11" w:rsidRPr="0028282D" w:rsidRDefault="00CE6A11" w:rsidP="00CE6A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409C2609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Kể chuyện (Kiểm tra viết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470570F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E6A11" w:rsidRPr="00A96173" w14:paraId="615B2BB2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40857636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5B14C078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4628A70A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hảy dây – di chuyển tung và bắt bóng.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209D169B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CE6A11" w:rsidRPr="00A96173" w14:paraId="5914859E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6402F1E2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60064DC8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6CE2D3F6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Thể tích của một hình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0D0EDD50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E6A11" w:rsidRPr="00A96173" w14:paraId="0F654AF5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1C43AEE0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35195ACF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TTNTT: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T</w:t>
            </w:r>
            <w:r w:rsidRPr="00BA61DB">
              <w:rPr>
                <w:rFonts w:ascii="Times New Roman" w:hAnsi="Times New Roman"/>
                <w:sz w:val="22"/>
                <w:szCs w:val="22"/>
              </w:rPr>
              <w:t>TNTT do các trò chơi nguy hiểm.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77777777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CE6A11" w:rsidRPr="00A96173" w14:paraId="3AD787AC" w14:textId="77777777" w:rsidTr="0092558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7505A812" w:rsidR="00CE6A11" w:rsidRPr="006655D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50F4" w14:textId="750DB26C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67D3" w14:textId="2982CB0D" w:rsidR="00CE6A11" w:rsidRPr="00BA61DB" w:rsidRDefault="00CE6A11" w:rsidP="00CE6A1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Lắp xe cần cẩu (tiết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D28E" w14:textId="19B48844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CE6A11" w:rsidRPr="00A96173" w14:paraId="1DEFA576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345C730A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099" w14:textId="77777777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oàn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77777777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CE6A11" w:rsidRPr="00A96173" w14:paraId="40A7488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CE6A11" w:rsidRPr="003B4A70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CE6A11" w:rsidRPr="003B4A7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CE6A11" w:rsidRPr="003E5640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0A44B089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Thi hùng biện về chủ </w:t>
            </w:r>
            <w:r w:rsidRPr="00AB2C84">
              <w:rPr>
                <w:rFonts w:ascii="Times New Roman" w:hAnsi="Times New Roman" w:hint="eastAsia"/>
                <w:color w:val="000000"/>
                <w:sz w:val="22"/>
                <w:szCs w:val="22"/>
                <w:lang w:val="en-US" w:eastAsia="en-US"/>
              </w:rPr>
              <w:t>đ</w:t>
            </w:r>
            <w:r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ề: “Việt Nam – Tổ quốc em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CE6A11" w:rsidRPr="00A96173" w14:paraId="454C3B30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CE6A11" w:rsidRPr="00447C4C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CE6A11" w:rsidRPr="00447C4C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CE6A11" w:rsidRPr="00680DD2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CE6A11" w:rsidRPr="00BA61DB" w:rsidRDefault="00CE6A11" w:rsidP="00CE6A1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CE6A11" w:rsidRPr="00A96173" w:rsidRDefault="00CE6A11" w:rsidP="00CE6A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CE6A11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CE6A11" w:rsidRPr="00447C4C" w:rsidRDefault="00CE6A11" w:rsidP="00CE6A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 tra nhận xét</w:t>
            </w:r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1444D5BB" w:rsidR="00CE6A11" w:rsidRPr="00AD09F4" w:rsidRDefault="00CE6A11" w:rsidP="00CE6A1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Biên, ngày </w:t>
            </w:r>
            <w:proofErr w:type="gram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8  tháng</w:t>
            </w:r>
            <w:proofErr w:type="gram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01 năm 2023</w:t>
            </w:r>
          </w:p>
        </w:tc>
      </w:tr>
      <w:tr w:rsidR="00CE6A11" w:rsidRPr="00447C4C" w14:paraId="0744EB1F" w14:textId="77777777" w:rsidTr="002F5B4C">
        <w:trPr>
          <w:gridAfter w:val="1"/>
          <w:wAfter w:w="656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CE6A11" w:rsidRPr="00447C4C" w:rsidRDefault="00CE6A11" w:rsidP="00CE6A11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CE6A11" w:rsidRDefault="00CE6A11" w:rsidP="00CE6A1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CE6A11" w:rsidRDefault="00CE6A11" w:rsidP="00CE6A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CE6A11" w:rsidRDefault="00CE6A11" w:rsidP="00CE6A1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CE6A11" w:rsidRPr="00F36664" w:rsidRDefault="00CE6A11" w:rsidP="00CE6A1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 Thu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CE6A11" w:rsidRDefault="00CE6A11" w:rsidP="00CE6A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CE6A11" w:rsidRDefault="00CE6A11" w:rsidP="00CE6A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CE6A11" w:rsidRDefault="00CE6A11" w:rsidP="00CE6A1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CE6A11" w:rsidRPr="00447C4C" w:rsidRDefault="00CE6A11" w:rsidP="00CE6A1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CE6A11" w:rsidRPr="00447C4C" w:rsidRDefault="00CE6A11" w:rsidP="00CE6A11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p w14:paraId="70A5ADDF" w14:textId="77777777" w:rsidR="00A0187A" w:rsidRDefault="00A0187A"/>
    <w:sectPr w:rsidR="00A0187A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97B1C"/>
    <w:rsid w:val="001B5152"/>
    <w:rsid w:val="0025164E"/>
    <w:rsid w:val="0028282D"/>
    <w:rsid w:val="002C56F6"/>
    <w:rsid w:val="002F5B4C"/>
    <w:rsid w:val="003A3754"/>
    <w:rsid w:val="003E5640"/>
    <w:rsid w:val="003F3E26"/>
    <w:rsid w:val="003F7944"/>
    <w:rsid w:val="0042353B"/>
    <w:rsid w:val="00424F9B"/>
    <w:rsid w:val="004D1E76"/>
    <w:rsid w:val="004D762C"/>
    <w:rsid w:val="004E5CFD"/>
    <w:rsid w:val="005A3C7A"/>
    <w:rsid w:val="005B3CDB"/>
    <w:rsid w:val="00657138"/>
    <w:rsid w:val="006655D3"/>
    <w:rsid w:val="006C34C1"/>
    <w:rsid w:val="00737206"/>
    <w:rsid w:val="007D182E"/>
    <w:rsid w:val="0081117A"/>
    <w:rsid w:val="00813433"/>
    <w:rsid w:val="00824272"/>
    <w:rsid w:val="00826DB8"/>
    <w:rsid w:val="00927581"/>
    <w:rsid w:val="009449F1"/>
    <w:rsid w:val="00984C7B"/>
    <w:rsid w:val="009B54FC"/>
    <w:rsid w:val="009C3B5E"/>
    <w:rsid w:val="00A0187A"/>
    <w:rsid w:val="00A16613"/>
    <w:rsid w:val="00A53D9E"/>
    <w:rsid w:val="00A96173"/>
    <w:rsid w:val="00AB2C84"/>
    <w:rsid w:val="00AD0918"/>
    <w:rsid w:val="00AD09F4"/>
    <w:rsid w:val="00B309FC"/>
    <w:rsid w:val="00B30E05"/>
    <w:rsid w:val="00B31C34"/>
    <w:rsid w:val="00B947F5"/>
    <w:rsid w:val="00BA61DB"/>
    <w:rsid w:val="00BB764A"/>
    <w:rsid w:val="00BC096C"/>
    <w:rsid w:val="00C47DDB"/>
    <w:rsid w:val="00C70D6C"/>
    <w:rsid w:val="00C8135D"/>
    <w:rsid w:val="00CC3526"/>
    <w:rsid w:val="00CC5B4F"/>
    <w:rsid w:val="00CE6A11"/>
    <w:rsid w:val="00D058BA"/>
    <w:rsid w:val="00D6492B"/>
    <w:rsid w:val="00DC3FDA"/>
    <w:rsid w:val="00DD2779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F6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hThangPC.VN</cp:lastModifiedBy>
  <cp:revision>2</cp:revision>
  <cp:lastPrinted>2023-02-10T06:29:00Z</cp:lastPrinted>
  <dcterms:created xsi:type="dcterms:W3CDTF">2023-02-10T07:10:00Z</dcterms:created>
  <dcterms:modified xsi:type="dcterms:W3CDTF">2023-02-10T07:10:00Z</dcterms:modified>
</cp:coreProperties>
</file>